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«Брестский государственный технический университет»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AE1A9E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AE1A9E">
        <w:rPr>
          <w:rFonts w:ascii="Times New Roman" w:hAnsi="Times New Roman" w:cs="Times New Roman"/>
          <w:color w:val="000000"/>
          <w:sz w:val="28"/>
          <w:szCs w:val="28"/>
        </w:rPr>
        <w:t>ИИТ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03426A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Лабораторная работа №</w:t>
      </w:r>
      <w:r w:rsidR="009C7D13">
        <w:rPr>
          <w:rFonts w:ascii="Times New Roman" w:hAnsi="Times New Roman" w:cs="Times New Roman"/>
          <w:color w:val="000000"/>
          <w:sz w:val="28"/>
          <w:szCs w:val="36"/>
        </w:rPr>
        <w:t>8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По дисциплине «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Современные платформы программ</w:t>
      </w:r>
      <w:r w:rsidR="00E3118D">
        <w:rPr>
          <w:rFonts w:ascii="Times New Roman" w:hAnsi="Times New Roman" w:cs="Times New Roman"/>
          <w:color w:val="000000"/>
          <w:sz w:val="28"/>
          <w:szCs w:val="36"/>
        </w:rPr>
        <w:t>и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рования</w:t>
      </w:r>
      <w:r w:rsidRPr="00EF6800">
        <w:rPr>
          <w:rFonts w:ascii="Times New Roman" w:hAnsi="Times New Roman" w:cs="Times New Roman"/>
          <w:color w:val="000000"/>
          <w:sz w:val="28"/>
          <w:szCs w:val="36"/>
        </w:rPr>
        <w:t>»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Выполнил</w:t>
      </w:r>
      <w:r w:rsidR="004A00B3">
        <w:rPr>
          <w:rFonts w:ascii="Times New Roman" w:hAnsi="Times New Roman" w:cs="Times New Roman"/>
          <w:color w:val="000000"/>
          <w:sz w:val="28"/>
          <w:szCs w:val="36"/>
        </w:rPr>
        <w:t>а</w:t>
      </w:r>
      <w:r w:rsidRPr="00EF6800"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:rsidR="000F0721" w:rsidRPr="00EF6800" w:rsidRDefault="0049283A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Студент</w:t>
      </w:r>
      <w:r w:rsidR="004A00B3">
        <w:rPr>
          <w:rFonts w:ascii="Times New Roman" w:hAnsi="Times New Roman" w:cs="Times New Roman"/>
          <w:color w:val="000000"/>
          <w:sz w:val="28"/>
          <w:szCs w:val="36"/>
        </w:rPr>
        <w:t>ка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3</w:t>
      </w:r>
      <w:r w:rsidR="000F0721" w:rsidRPr="00EF6800">
        <w:rPr>
          <w:rFonts w:ascii="Times New Roman" w:hAnsi="Times New Roman" w:cs="Times New Roman"/>
          <w:color w:val="000000"/>
          <w:sz w:val="28"/>
          <w:szCs w:val="36"/>
        </w:rPr>
        <w:t xml:space="preserve"> курса</w:t>
      </w:r>
    </w:p>
    <w:p w:rsidR="000F0721" w:rsidRPr="00EF6800" w:rsidRDefault="000F0721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Группы ПО-</w:t>
      </w:r>
      <w:r w:rsidR="00392AC8" w:rsidRPr="00392AC8">
        <w:rPr>
          <w:rFonts w:ascii="Times New Roman" w:hAnsi="Times New Roman" w:cs="Times New Roman"/>
          <w:color w:val="000000"/>
          <w:sz w:val="28"/>
          <w:szCs w:val="36"/>
        </w:rPr>
        <w:t>3</w:t>
      </w:r>
      <w:r w:rsidR="005E108A" w:rsidRPr="00EF6800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</w:p>
    <w:p w:rsidR="000F0721" w:rsidRPr="00392AC8" w:rsidRDefault="009C7D13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36"/>
        </w:rPr>
        <w:t>Пивчик</w:t>
      </w:r>
      <w:proofErr w:type="spellEnd"/>
      <w:r w:rsidR="00392AC8">
        <w:rPr>
          <w:rFonts w:ascii="Times New Roman" w:hAnsi="Times New Roman" w:cs="Times New Roman"/>
          <w:color w:val="000000"/>
          <w:sz w:val="28"/>
          <w:szCs w:val="36"/>
        </w:rPr>
        <w:t xml:space="preserve"> В.Г.</w:t>
      </w:r>
    </w:p>
    <w:p w:rsidR="000F0721" w:rsidRPr="00EF6800" w:rsidRDefault="0049283A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Проверил</w:t>
      </w:r>
      <w:r w:rsidR="000F0721" w:rsidRPr="00EF6800"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:rsidR="000F0721" w:rsidRPr="00AE1A9E" w:rsidRDefault="00455A8B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36"/>
        </w:rPr>
        <w:t>Крощ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</w:rPr>
        <w:t xml:space="preserve"> А.А.</w:t>
      </w:r>
    </w:p>
    <w:p w:rsidR="000F0721" w:rsidRPr="00EF6800" w:rsidRDefault="000F0721" w:rsidP="00EF6800">
      <w:pPr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2A0848" w:rsidRDefault="002A0848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5234BF" w:rsidRPr="00EF6800" w:rsidRDefault="005234BF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AE1A9E" w:rsidRDefault="00320DE4" w:rsidP="0049283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рест 20</w:t>
      </w:r>
      <w:r w:rsidR="00392AC8">
        <w:rPr>
          <w:rFonts w:ascii="Times New Roman" w:hAnsi="Times New Roman" w:cs="Times New Roman"/>
          <w:sz w:val="28"/>
          <w:szCs w:val="32"/>
        </w:rPr>
        <w:t>20</w:t>
      </w:r>
      <w:r w:rsidR="000F0721" w:rsidRPr="00EF6800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571BB1" w:rsidRPr="00571BB1" w:rsidRDefault="00571BB1" w:rsidP="00571BB1">
      <w:pPr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9</w:t>
      </w:r>
    </w:p>
    <w:p w:rsidR="00B061C3" w:rsidRDefault="00B061C3" w:rsidP="00B061C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E1A9E" w:rsidRPr="0003426A" w:rsidRDefault="009C7D13" w:rsidP="004A00B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C7D13">
        <w:rPr>
          <w:rFonts w:ascii="Times New Roman" w:hAnsi="Times New Roman" w:cs="Times New Roman"/>
          <w:sz w:val="28"/>
          <w:szCs w:val="28"/>
        </w:rPr>
        <w:t xml:space="preserve">приобрести навыки написания простого оконного многопоточного приложения с использованием </w:t>
      </w:r>
      <w:proofErr w:type="spellStart"/>
      <w:r w:rsidRPr="009C7D1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C7D13">
        <w:rPr>
          <w:rFonts w:ascii="Times New Roman" w:hAnsi="Times New Roman" w:cs="Times New Roman"/>
          <w:sz w:val="28"/>
          <w:szCs w:val="28"/>
        </w:rPr>
        <w:t xml:space="preserve"> API</w:t>
      </w:r>
      <w:r w:rsidR="0003426A" w:rsidRPr="0003426A">
        <w:rPr>
          <w:rFonts w:ascii="Times New Roman" w:hAnsi="Times New Roman" w:cs="Times New Roman"/>
          <w:sz w:val="28"/>
          <w:szCs w:val="28"/>
        </w:rPr>
        <w:t>.</w:t>
      </w:r>
    </w:p>
    <w:p w:rsidR="0003426A" w:rsidRPr="006B6432" w:rsidRDefault="0003426A" w:rsidP="004A00B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E1A9E" w:rsidRDefault="00AE1A9E" w:rsidP="00AE1A9E">
      <w:pPr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B6432" w:rsidRDefault="004A00B3" w:rsidP="001931D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9C7D13" w:rsidRDefault="009C7D13" w:rsidP="006B6432">
      <w:pPr>
        <w:pStyle w:val="a7"/>
        <w:rPr>
          <w:rFonts w:eastAsiaTheme="minorHAnsi"/>
          <w:bCs/>
          <w:sz w:val="28"/>
          <w:szCs w:val="28"/>
          <w:lang w:val="ru-RU" w:eastAsia="en-US"/>
        </w:rPr>
      </w:pPr>
      <w:r w:rsidRPr="009C7D13">
        <w:rPr>
          <w:rFonts w:eastAsiaTheme="minorHAnsi"/>
          <w:bCs/>
          <w:sz w:val="28"/>
          <w:szCs w:val="28"/>
          <w:lang w:val="ru-RU" w:eastAsia="en-US"/>
        </w:rPr>
        <w:t xml:space="preserve">Разработать оконное приложение с использованием </w:t>
      </w:r>
      <w:proofErr w:type="spellStart"/>
      <w:r w:rsidRPr="009C7D13">
        <w:rPr>
          <w:rFonts w:eastAsiaTheme="minorHAnsi"/>
          <w:bCs/>
          <w:sz w:val="28"/>
          <w:szCs w:val="28"/>
          <w:lang w:val="ru-RU" w:eastAsia="en-US"/>
        </w:rPr>
        <w:t>Java</w:t>
      </w:r>
      <w:proofErr w:type="spellEnd"/>
      <w:r w:rsidRPr="009C7D13">
        <w:rPr>
          <w:rFonts w:eastAsiaTheme="minorHAnsi"/>
          <w:bCs/>
          <w:sz w:val="28"/>
          <w:szCs w:val="28"/>
          <w:lang w:val="ru-RU" w:eastAsia="en-US"/>
        </w:rPr>
        <w:t xml:space="preserve"> API, использующее один вспомогательный поток, вычисляющий заданную сумму и выполняющий вывод результата вычисления (как конечный, так и промежуточные) в любой визуальный компонент. Все исходные данные вводятся в соответствующие визуальные компоненты. В программе должны быть предусмотрены функции приостановки, возобновления и полной остановки выполнения потока с выводом соответствующего сообщения. В случае быстрого выполнения потока и, как следствие, невозможности демонстрации функций приостановки, продумать искусственное «торможение» потока для достижения заданных целей. Обработать исключения.</w:t>
      </w:r>
    </w:p>
    <w:p w:rsidR="004A00B3" w:rsidRPr="009C7D13" w:rsidRDefault="009C7D13" w:rsidP="009C7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</w:pPr>
      <w:r w:rsidRPr="009C7D13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fldChar w:fldCharType="begin"/>
      </w:r>
      <w:r w:rsidRPr="009C7D13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instrText xml:space="preserve"> INCLUDEPICTURE "/var/folders/m0/5gh_0vv92fl__8h9fsh8xpnr0000gn/T/com.microsoft.Word/WebArchiveCopyPasteTempFiles/page2image40452720" \* MERGEFORMATINET </w:instrText>
      </w:r>
      <w:r w:rsidRPr="009C7D13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fldChar w:fldCharType="separate"/>
      </w:r>
      <w:r w:rsidRPr="009C7D13">
        <w:rPr>
          <w:rFonts w:ascii="Times New Roman" w:eastAsia="Times New Roman" w:hAnsi="Times New Roman" w:cs="Times New Roman"/>
          <w:noProof/>
          <w:sz w:val="24"/>
          <w:szCs w:val="24"/>
          <w:lang w:val="ru-BY" w:eastAsia="ru-RU"/>
        </w:rPr>
        <w:drawing>
          <wp:inline distT="0" distB="0" distL="0" distR="0">
            <wp:extent cx="4370070" cy="668020"/>
            <wp:effectExtent l="0" t="0" r="0" b="5080"/>
            <wp:docPr id="1" name="Рисунок 1" descr="page2image4045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404527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7D13">
        <w:rPr>
          <w:rFonts w:ascii="Times New Roman" w:eastAsia="Times New Roman" w:hAnsi="Times New Roman" w:cs="Times New Roman"/>
          <w:sz w:val="24"/>
          <w:szCs w:val="24"/>
          <w:lang w:val="ru-BY" w:eastAsia="ru-RU"/>
        </w:rPr>
        <w:fldChar w:fldCharType="end"/>
      </w:r>
      <w:r w:rsidR="004A00B3">
        <w:rPr>
          <w:b/>
          <w:sz w:val="28"/>
          <w:szCs w:val="28"/>
        </w:rPr>
        <w:br/>
      </w:r>
    </w:p>
    <w:p w:rsidR="00AE1A9E" w:rsidRDefault="00AE1A9E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Текст</w:t>
      </w:r>
      <w:r w:rsidRPr="009C7D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2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C7D1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C7D13" w:rsidRPr="009C7D13" w:rsidRDefault="009C7D13" w:rsidP="009C7D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ackage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m.company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fx.application.Application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fx.geometry.Insets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fx.geometry.Pos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fx.scene.Scene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fx.scene.control.Button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fx.scene.control.Label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fx.scene.control.TextField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fx.scene.layout.GridPane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fx.scene.text.Text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impor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javafx.stage.Stage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public class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Main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extends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Application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double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currentValue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int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currentIteration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Text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sum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ext(</w:t>
      </w:r>
      <w:r w:rsidRPr="009C7D13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TextField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inputCoun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extField(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TextField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inputValue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extField(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Thread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backgroundThread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Button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star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Button(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GridPane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t>@Override</w:t>
      </w:r>
      <w:r w:rsidRPr="009C7D13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9C7D13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init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start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Text(</w:t>
      </w:r>
      <w:r w:rsidRPr="009C7D13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Start"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lastRenderedPageBreak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Button pause 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Button(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ause.setText(</w:t>
      </w:r>
      <w:r w:rsidRPr="009C7D13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Pause"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Button stop 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Button(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op.setText(</w:t>
      </w:r>
      <w:r w:rsidRPr="009C7D13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Stop"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start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OnAction(actionEvent -&gt; startCalculate()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ause.setOnAction(actionEvent -&gt;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start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Disable(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false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backgroundThrea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top(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op.setOnAction(actionEvent -&gt;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start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Disable(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false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opCalculate(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grid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GridPane(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Alignment(Pos.</w:t>
      </w:r>
      <w:r w:rsidRPr="009C7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CENTER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Hgap(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0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Vgap(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0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Padding(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nsets(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5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5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5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5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Text text 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ext(</w:t>
      </w:r>
      <w:r w:rsidRPr="009C7D13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Текущая сумма: "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add(text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add(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sum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Label labelCount 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Label(</w:t>
      </w:r>
      <w:r w:rsidRPr="009C7D13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N:"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Label labelValue 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Label(</w:t>
      </w:r>
      <w:r w:rsidRPr="009C7D13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X:"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add(labelCount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add(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inputCount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add(labelValue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add(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inputValue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add(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start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3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add(pause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3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add(stop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3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t>@Override</w:t>
      </w:r>
      <w:r w:rsidRPr="009C7D13">
        <w:rPr>
          <w:rFonts w:ascii="Courier New" w:eastAsia="Times New Roman" w:hAnsi="Courier New" w:cs="Courier New"/>
          <w:color w:val="BBB529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9C7D13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tart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age primaryStage)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primaryStage.setTitle(</w:t>
      </w:r>
      <w:r w:rsidRPr="009C7D13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Function"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cene scene 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cene(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grid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500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350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imaryStage.setScene(scene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primaryStage.show(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double </w:t>
      </w:r>
      <w:r w:rsidRPr="009C7D13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calculate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xValue)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intermediateValue =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 xml:space="preserve">2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*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currentIteration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+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return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ath.</w:t>
      </w:r>
      <w:r w:rsidRPr="009C7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ow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-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currentIteration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* Math.</w:t>
      </w:r>
      <w:r w:rsidRPr="009C7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ow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xValue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ntermediateValue) /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intermediateValue +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currentValue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9C7D13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tartCalculate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Thread task 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hread(() -&gt;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try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ount = Integer.</w:t>
      </w:r>
      <w:r w:rsidRPr="009C7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arseInt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inputCount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getText()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in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xValue = Integer.</w:t>
      </w:r>
      <w:r w:rsidRPr="009C7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parseInt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inputValue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getText()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start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Disable(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rue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for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i =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currentIteration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 &lt; count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++)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   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try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currentValue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= calculate(xValue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sum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Text(Double.</w:t>
      </w:r>
      <w:r w:rsidRPr="009C7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toString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Math.</w:t>
      </w:r>
      <w:r w:rsidRPr="009C7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PI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/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 xml:space="preserve">2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-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currentValue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currentIteration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i +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hread.</w:t>
      </w:r>
      <w:r w:rsidRPr="009C7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sleep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00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}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catch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InterruptedException e)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        e.printStackTrace(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}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start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Disable(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false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lastRenderedPageBreak/>
        <w:t xml:space="preserve">    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}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catch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NumberFormatException e)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sum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Text(</w:t>
      </w:r>
      <w:r w:rsidRPr="009C7D13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Error in input!!!"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}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backgroundThread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hread(task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backgroundThrea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Daemon(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true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backgroundThrea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tart(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void </w:t>
      </w:r>
      <w:r w:rsidRPr="009C7D13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stopCalculate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backgroundThread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top(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this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currentValue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this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sum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Text(</w:t>
      </w:r>
      <w:r w:rsidRPr="009C7D13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this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 xml:space="preserve">currentIteration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= </w:t>
      </w:r>
      <w:r w:rsidRPr="009C7D13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inputCount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Text(</w:t>
      </w:r>
      <w:r w:rsidRPr="009C7D13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inputValue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setText(</w:t>
      </w:r>
      <w:r w:rsidRPr="009C7D13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9C7D13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main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[] args) {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9C7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launch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args)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9C7D13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  <w:r w:rsidRPr="009C7D13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</w:p>
    <w:p w:rsidR="009C7D13" w:rsidRPr="009C7D13" w:rsidRDefault="009C7D13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p w:rsidR="0003426A" w:rsidRDefault="00F040D4" w:rsidP="00305511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BY" w:eastAsia="ru-RU"/>
        </w:rPr>
      </w:pPr>
      <w:r w:rsidRPr="009C7D1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BY" w:eastAsia="ru-RU"/>
        </w:rPr>
        <w:t>Рисунок с результатом работы программы:</w:t>
      </w:r>
    </w:p>
    <w:p w:rsidR="009C7D13" w:rsidRDefault="009C7D13" w:rsidP="00305511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0122C8D2" wp14:editId="2E7ED989">
            <wp:extent cx="5940425" cy="4431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11" w:rsidRDefault="00AE1A9E" w:rsidP="00305511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7D13"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 </w:t>
      </w:r>
      <w:r w:rsidR="009C7D13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>
            <wp:extent cx="5940425" cy="4369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13" w:rsidRPr="009C7D13" w:rsidRDefault="009C7D13" w:rsidP="00305511">
      <w:pPr>
        <w:ind w:hanging="28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7D13">
        <w:rPr>
          <w:rFonts w:ascii="Times New Roman" w:hAnsi="Times New Roman" w:cs="Times New Roman"/>
          <w:b/>
          <w:sz w:val="28"/>
          <w:szCs w:val="28"/>
          <w:lang w:val="ru-BY"/>
        </w:rPr>
        <w:t>Выводы</w:t>
      </w:r>
      <w:r w:rsidRPr="009C7D13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:rsidR="006B6432" w:rsidRPr="009C7D13" w:rsidRDefault="009C7D13" w:rsidP="00305511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7D13">
        <w:rPr>
          <w:rFonts w:ascii="Times New Roman" w:hAnsi="Times New Roman" w:cs="Times New Roman"/>
          <w:sz w:val="28"/>
          <w:szCs w:val="28"/>
          <w:lang w:val="ru-BY"/>
        </w:rPr>
        <w:t>П</w:t>
      </w:r>
      <w:r w:rsidRPr="009C7D13">
        <w:rPr>
          <w:rFonts w:ascii="Times New Roman" w:hAnsi="Times New Roman" w:cs="Times New Roman"/>
          <w:sz w:val="28"/>
          <w:szCs w:val="28"/>
          <w:lang w:val="ru-BY"/>
        </w:rPr>
        <w:t>риобрел</w:t>
      </w:r>
      <w:r w:rsidRPr="009C7D13">
        <w:rPr>
          <w:rFonts w:ascii="Times New Roman" w:hAnsi="Times New Roman" w:cs="Times New Roman"/>
          <w:sz w:val="28"/>
          <w:szCs w:val="28"/>
          <w:lang w:val="ru-BY"/>
        </w:rPr>
        <w:t>а</w:t>
      </w:r>
      <w:r w:rsidRPr="009C7D13">
        <w:rPr>
          <w:rFonts w:ascii="Times New Roman" w:hAnsi="Times New Roman" w:cs="Times New Roman"/>
          <w:sz w:val="28"/>
          <w:szCs w:val="28"/>
          <w:lang w:val="ru-BY"/>
        </w:rPr>
        <w:t xml:space="preserve"> практические навыки в области написания многопоточного Java- приложения.</w:t>
      </w:r>
    </w:p>
    <w:sectPr w:rsidR="006B6432" w:rsidRPr="009C7D13" w:rsidSect="00890A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112"/>
    <w:multiLevelType w:val="hybridMultilevel"/>
    <w:tmpl w:val="0E726D08"/>
    <w:lvl w:ilvl="0" w:tplc="44246A34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BEB67F4"/>
    <w:multiLevelType w:val="hybridMultilevel"/>
    <w:tmpl w:val="D366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A12"/>
    <w:multiLevelType w:val="hybridMultilevel"/>
    <w:tmpl w:val="5446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192"/>
    <w:multiLevelType w:val="hybridMultilevel"/>
    <w:tmpl w:val="D26E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F20FF"/>
    <w:multiLevelType w:val="hybridMultilevel"/>
    <w:tmpl w:val="EE2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2247"/>
    <w:multiLevelType w:val="hybridMultilevel"/>
    <w:tmpl w:val="72A0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6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C21EE"/>
    <w:multiLevelType w:val="hybridMultilevel"/>
    <w:tmpl w:val="E3EA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A051E"/>
    <w:multiLevelType w:val="hybridMultilevel"/>
    <w:tmpl w:val="E080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F02970"/>
    <w:multiLevelType w:val="hybridMultilevel"/>
    <w:tmpl w:val="D4A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7677"/>
    <w:multiLevelType w:val="hybridMultilevel"/>
    <w:tmpl w:val="F2E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77143"/>
    <w:multiLevelType w:val="hybridMultilevel"/>
    <w:tmpl w:val="2E4A2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4B0B"/>
    <w:multiLevelType w:val="hybridMultilevel"/>
    <w:tmpl w:val="5438800A"/>
    <w:lvl w:ilvl="0" w:tplc="44246A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232E"/>
    <w:multiLevelType w:val="hybridMultilevel"/>
    <w:tmpl w:val="2DFA3EC4"/>
    <w:lvl w:ilvl="0" w:tplc="44246A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2673D6"/>
    <w:multiLevelType w:val="hybridMultilevel"/>
    <w:tmpl w:val="30EAE002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4C"/>
    <w:rsid w:val="000043EC"/>
    <w:rsid w:val="0001510E"/>
    <w:rsid w:val="0003426A"/>
    <w:rsid w:val="00042B20"/>
    <w:rsid w:val="000603F7"/>
    <w:rsid w:val="000762E3"/>
    <w:rsid w:val="00086C06"/>
    <w:rsid w:val="000F0721"/>
    <w:rsid w:val="001931D8"/>
    <w:rsid w:val="001A4309"/>
    <w:rsid w:val="001B6937"/>
    <w:rsid w:val="001E57A6"/>
    <w:rsid w:val="001E58FE"/>
    <w:rsid w:val="00232E65"/>
    <w:rsid w:val="00246358"/>
    <w:rsid w:val="002955BF"/>
    <w:rsid w:val="002A0848"/>
    <w:rsid w:val="002E5CCF"/>
    <w:rsid w:val="002E729E"/>
    <w:rsid w:val="00305511"/>
    <w:rsid w:val="00320DE4"/>
    <w:rsid w:val="00363FF4"/>
    <w:rsid w:val="00383967"/>
    <w:rsid w:val="00392AC8"/>
    <w:rsid w:val="00455A8B"/>
    <w:rsid w:val="0049283A"/>
    <w:rsid w:val="004A00B3"/>
    <w:rsid w:val="004C0744"/>
    <w:rsid w:val="004D4C80"/>
    <w:rsid w:val="00504723"/>
    <w:rsid w:val="00513676"/>
    <w:rsid w:val="005220E4"/>
    <w:rsid w:val="005234BF"/>
    <w:rsid w:val="00535350"/>
    <w:rsid w:val="00556F7E"/>
    <w:rsid w:val="00571BB1"/>
    <w:rsid w:val="0059319A"/>
    <w:rsid w:val="005A78DD"/>
    <w:rsid w:val="005C34DC"/>
    <w:rsid w:val="005E108A"/>
    <w:rsid w:val="0061191A"/>
    <w:rsid w:val="006835DA"/>
    <w:rsid w:val="00684AA6"/>
    <w:rsid w:val="006B6432"/>
    <w:rsid w:val="007B2C0B"/>
    <w:rsid w:val="007D15AD"/>
    <w:rsid w:val="00805E07"/>
    <w:rsid w:val="00814E84"/>
    <w:rsid w:val="00817D7C"/>
    <w:rsid w:val="00847F8B"/>
    <w:rsid w:val="008668FA"/>
    <w:rsid w:val="00890435"/>
    <w:rsid w:val="00890AE4"/>
    <w:rsid w:val="008C3A12"/>
    <w:rsid w:val="008F387B"/>
    <w:rsid w:val="009026BC"/>
    <w:rsid w:val="009253B9"/>
    <w:rsid w:val="00997390"/>
    <w:rsid w:val="009A1D40"/>
    <w:rsid w:val="009C7D13"/>
    <w:rsid w:val="009D4037"/>
    <w:rsid w:val="009D552F"/>
    <w:rsid w:val="00A1582D"/>
    <w:rsid w:val="00A40055"/>
    <w:rsid w:val="00A92707"/>
    <w:rsid w:val="00AE1A9E"/>
    <w:rsid w:val="00AE2E4C"/>
    <w:rsid w:val="00B061C3"/>
    <w:rsid w:val="00B07736"/>
    <w:rsid w:val="00B16802"/>
    <w:rsid w:val="00B46D2F"/>
    <w:rsid w:val="00B7107C"/>
    <w:rsid w:val="00BA376C"/>
    <w:rsid w:val="00BD6E90"/>
    <w:rsid w:val="00C16E81"/>
    <w:rsid w:val="00C91A24"/>
    <w:rsid w:val="00C92BBD"/>
    <w:rsid w:val="00CA4052"/>
    <w:rsid w:val="00D53FFC"/>
    <w:rsid w:val="00D71BE3"/>
    <w:rsid w:val="00DA2DB6"/>
    <w:rsid w:val="00E3118D"/>
    <w:rsid w:val="00E906CC"/>
    <w:rsid w:val="00E90DF5"/>
    <w:rsid w:val="00E90E03"/>
    <w:rsid w:val="00EC5FD1"/>
    <w:rsid w:val="00EF6800"/>
    <w:rsid w:val="00F040D4"/>
    <w:rsid w:val="00F2635B"/>
    <w:rsid w:val="00F93CC7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DA74F"/>
  <w15:chartTrackingRefBased/>
  <w15:docId w15:val="{C6750E6F-C6D5-42E1-894C-0A4964B5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C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C0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7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0F072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2E729E"/>
    <w:rPr>
      <w:color w:val="808080"/>
    </w:rPr>
  </w:style>
  <w:style w:type="paragraph" w:styleId="a5">
    <w:name w:val="List Paragraph"/>
    <w:basedOn w:val="a"/>
    <w:uiPriority w:val="34"/>
    <w:qFormat/>
    <w:rsid w:val="005E108A"/>
    <w:pPr>
      <w:ind w:left="720"/>
      <w:contextualSpacing/>
    </w:pPr>
  </w:style>
  <w:style w:type="table" w:styleId="a6">
    <w:name w:val="Table Grid"/>
    <w:basedOn w:val="a1"/>
    <w:uiPriority w:val="39"/>
    <w:rsid w:val="00BA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66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0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83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83967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6B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0F0F-EBB0-4CE5-AEF4-BCE34EA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</dc:creator>
  <cp:keywords/>
  <dc:description/>
  <cp:lastModifiedBy>Microsoft Office User</cp:lastModifiedBy>
  <cp:revision>5</cp:revision>
  <dcterms:created xsi:type="dcterms:W3CDTF">2020-09-23T13:52:00Z</dcterms:created>
  <dcterms:modified xsi:type="dcterms:W3CDTF">2021-01-26T15:17:00Z</dcterms:modified>
</cp:coreProperties>
</file>